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1883995C" w:rsidR="007A60E3" w:rsidRPr="00883BEF" w:rsidRDefault="00843518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 w:rsidR="00917099">
              <w:rPr>
                <w:rFonts w:ascii="Times New Roman" w:hAnsi="Times New Roman" w:cs="Times New Roman"/>
              </w:rPr>
              <w:t>5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102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210"/>
        <w:gridCol w:w="2833"/>
        <w:gridCol w:w="1688"/>
      </w:tblGrid>
      <w:tr w:rsidR="00055EA7" w:rsidRPr="00434E3E" w14:paraId="6EA4AFD7" w14:textId="77777777" w:rsidTr="00E81608">
        <w:trPr>
          <w:trHeight w:val="1490"/>
        </w:trPr>
        <w:tc>
          <w:tcPr>
            <w:tcW w:w="0" w:type="auto"/>
            <w:shd w:val="clear" w:color="auto" w:fill="auto"/>
            <w:vAlign w:val="center"/>
            <w:hideMark/>
          </w:tcPr>
          <w:p w14:paraId="753D75F5" w14:textId="77777777" w:rsidR="008E0734" w:rsidRPr="00434E3E" w:rsidRDefault="008E0734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E3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98" w:type="dxa"/>
            <w:shd w:val="clear" w:color="auto" w:fill="auto"/>
            <w:vAlign w:val="center"/>
            <w:hideMark/>
          </w:tcPr>
          <w:p w14:paraId="6CA7CA25" w14:textId="77777777" w:rsidR="008E0734" w:rsidRPr="00434E3E" w:rsidRDefault="008E0734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E3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назначение), составные части и принадлежности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1E335E2" w14:textId="2F2ADA76" w:rsidR="008E0734" w:rsidRPr="00434E3E" w:rsidRDefault="008E0734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. №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E915B7" w14:textId="5EB0E8D3" w:rsidR="008E0734" w:rsidRPr="00434E3E" w:rsidRDefault="008E0734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. пл.</w:t>
            </w:r>
            <w:r w:rsidR="00E14AB4">
              <w:rPr>
                <w:rFonts w:ascii="Times New Roman" w:hAnsi="Times New Roman" w:cs="Times New Roman"/>
                <w:b/>
                <w:bCs/>
                <w:color w:val="000000"/>
              </w:rPr>
              <w:t>, кв.м</w:t>
            </w:r>
          </w:p>
        </w:tc>
      </w:tr>
      <w:tr w:rsidR="003C7B06" w:rsidRPr="00434E3E" w14:paraId="634E83AA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32CC510F" w14:textId="176E8A4E" w:rsidR="003C7B06" w:rsidRPr="00081EB1" w:rsidRDefault="003C7B06" w:rsidP="009170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E8160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3C7B06" w14:paraId="64DB1B34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9E016E5" w14:textId="106B808D" w:rsidR="003C7B06" w:rsidRDefault="003C7B06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="008E0734" w:rsidRPr="00434E3E">
              <w:rPr>
                <w:rFonts w:ascii="Times New Roman" w:hAnsi="Times New Roman" w:cs="Times New Roman"/>
              </w:rPr>
              <w:t>Гродненская обл., г. Слоним, ул. Войкова, д.51А</w:t>
            </w:r>
          </w:p>
        </w:tc>
      </w:tr>
      <w:tr w:rsidR="00055EA7" w:rsidRPr="00434E3E" w14:paraId="12F3ACB0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32783AE8" w14:textId="28730E41" w:rsidR="00E14AB4" w:rsidRPr="00434E3E" w:rsidRDefault="00E14AB4" w:rsidP="008E0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14:paraId="05A1E259" w14:textId="77777777" w:rsidR="00E14AB4" w:rsidRDefault="00E14AB4" w:rsidP="008E0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23D9">
              <w:rPr>
                <w:rFonts w:ascii="Times New Roman" w:hAnsi="Times New Roman" w:cs="Times New Roman"/>
              </w:rPr>
              <w:t>дание прачечной № 2</w:t>
            </w:r>
            <w:r>
              <w:rPr>
                <w:rFonts w:ascii="Times New Roman" w:hAnsi="Times New Roman" w:cs="Times New Roman"/>
              </w:rPr>
              <w:t xml:space="preserve"> (з</w:t>
            </w:r>
            <w:r w:rsidRPr="004523D9">
              <w:rPr>
                <w:rFonts w:ascii="Times New Roman" w:hAnsi="Times New Roman" w:cs="Times New Roman"/>
              </w:rPr>
              <w:t>дание специализированное для бытового обслуживания населения</w:t>
            </w:r>
            <w:r>
              <w:rPr>
                <w:rFonts w:ascii="Times New Roman" w:hAnsi="Times New Roman" w:cs="Times New Roman"/>
              </w:rPr>
              <w:t>). Доля:</w:t>
            </w:r>
            <w:r w:rsidRPr="004523D9">
              <w:rPr>
                <w:rFonts w:ascii="Times New Roman" w:hAnsi="Times New Roman" w:cs="Times New Roman"/>
              </w:rPr>
              <w:t xml:space="preserve"> </w:t>
            </w:r>
            <w:r w:rsidRPr="00434E3E">
              <w:rPr>
                <w:rFonts w:ascii="Times New Roman" w:hAnsi="Times New Roman" w:cs="Times New Roman"/>
              </w:rPr>
              <w:t>17/2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2051897" w14:textId="2ADD44B7" w:rsidR="00E14AB4" w:rsidRDefault="00E14AB4" w:rsidP="008E0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е (обременение): </w:t>
            </w:r>
            <w:r w:rsidRPr="00285FB0">
              <w:rPr>
                <w:rFonts w:ascii="Times New Roman" w:hAnsi="Times New Roman" w:cs="Times New Roman"/>
              </w:rPr>
              <w:t>ипотек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B7A83">
              <w:rPr>
                <w:rFonts w:ascii="Times New Roman" w:hAnsi="Times New Roman" w:cs="Times New Roman"/>
              </w:rPr>
              <w:t xml:space="preserve">Идентификационные сведения о правообладателе: </w:t>
            </w:r>
            <w:r>
              <w:rPr>
                <w:rFonts w:ascii="Times New Roman" w:hAnsi="Times New Roman" w:cs="Times New Roman"/>
              </w:rPr>
              <w:t>ОАО «</w:t>
            </w:r>
            <w:r w:rsidRPr="00081EB1">
              <w:rPr>
                <w:rFonts w:ascii="Times New Roman" w:hAnsi="Times New Roman" w:cs="Times New Roman"/>
              </w:rPr>
              <w:t xml:space="preserve">Сберегательный банк </w:t>
            </w:r>
            <w:r>
              <w:rPr>
                <w:rFonts w:ascii="Times New Roman" w:hAnsi="Times New Roman" w:cs="Times New Roman"/>
              </w:rPr>
              <w:t>«</w:t>
            </w:r>
            <w:r w:rsidRPr="00081EB1">
              <w:rPr>
                <w:rFonts w:ascii="Times New Roman" w:hAnsi="Times New Roman" w:cs="Times New Roman"/>
              </w:rPr>
              <w:t>Беларусбан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978A16F" w14:textId="715745D8" w:rsidR="00E14AB4" w:rsidRPr="00434E3E" w:rsidRDefault="00E14AB4" w:rsidP="00E14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AB4">
              <w:rPr>
                <w:rFonts w:ascii="Times New Roman" w:hAnsi="Times New Roman" w:cs="Times New Roman"/>
              </w:rPr>
              <w:t>450/C-25563</w:t>
            </w:r>
          </w:p>
        </w:tc>
        <w:tc>
          <w:tcPr>
            <w:tcW w:w="1706" w:type="dxa"/>
            <w:vAlign w:val="center"/>
          </w:tcPr>
          <w:p w14:paraId="51E9CB19" w14:textId="41B1A073" w:rsidR="00E14AB4" w:rsidRPr="00434E3E" w:rsidRDefault="00E14AB4" w:rsidP="00E14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8C3">
              <w:rPr>
                <w:rFonts w:ascii="Times New Roman" w:hAnsi="Times New Roman" w:cs="Times New Roman"/>
              </w:rPr>
              <w:t>244,5</w:t>
            </w:r>
          </w:p>
        </w:tc>
      </w:tr>
      <w:tr w:rsidR="003C7B06" w:rsidRPr="00434E3E" w14:paraId="4EF44A22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B2B15E8" w14:textId="71EC45D7" w:rsidR="003C7B06" w:rsidRPr="00434E3E" w:rsidRDefault="003C7B06" w:rsidP="008E0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5728C3">
              <w:rPr>
                <w:rFonts w:ascii="Times New Roman" w:hAnsi="Times New Roman" w:cs="Times New Roman"/>
                <w:bCs/>
                <w:color w:val="000000"/>
              </w:rPr>
              <w:t>0.084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(доля 17/25)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для </w:t>
            </w:r>
            <w:r w:rsidRPr="005728C3">
              <w:rPr>
                <w:rFonts w:ascii="Times New Roman" w:hAnsi="Times New Roman" w:cs="Times New Roman"/>
                <w:bCs/>
                <w:color w:val="000000"/>
              </w:rPr>
              <w:t>размещения объектов бытового обслуживания населения</w:t>
            </w:r>
          </w:p>
        </w:tc>
      </w:tr>
      <w:tr w:rsidR="003C7B06" w:rsidRPr="00434E3E" w14:paraId="513D5458" w14:textId="28C128D7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15488BC9" w14:textId="7D04D378" w:rsidR="003C7B06" w:rsidRPr="00434E3E" w:rsidRDefault="00E81608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2</w:t>
            </w:r>
          </w:p>
        </w:tc>
      </w:tr>
      <w:tr w:rsidR="008E0734" w14:paraId="540F204A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106FC70" w14:textId="4B3FE3A4" w:rsidR="008E0734" w:rsidRDefault="008E0734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8E0734">
              <w:rPr>
                <w:rFonts w:ascii="Times New Roman" w:hAnsi="Times New Roman" w:cs="Times New Roman"/>
              </w:rPr>
              <w:t>Гродненская обл., г. Слоним, ул. Подлесная, д.3</w:t>
            </w:r>
          </w:p>
        </w:tc>
      </w:tr>
      <w:tr w:rsidR="00055EA7" w:rsidRPr="00434E3E" w14:paraId="3DE762A6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5FED4CFF" w14:textId="150E8AC6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5B8EDBF" w14:textId="77A8E14F" w:rsidR="003B2629" w:rsidRDefault="003B2629" w:rsidP="003B26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 «Ландыш» (з</w:t>
            </w:r>
            <w:r w:rsidRPr="00CF3908">
              <w:rPr>
                <w:rFonts w:ascii="Times New Roman" w:hAnsi="Times New Roman" w:cs="Times New Roman"/>
              </w:rPr>
              <w:t>дание специализированное розничной торговл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DAFCC06" w14:textId="475219E4" w:rsidR="003B2629" w:rsidRPr="00434E3E" w:rsidRDefault="003B2629" w:rsidP="006305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6A1A">
              <w:rPr>
                <w:rFonts w:ascii="Times New Roman" w:hAnsi="Times New Roman" w:cs="Times New Roman"/>
              </w:rPr>
              <w:t>Сос</w:t>
            </w:r>
            <w:r w:rsidR="00AC44C2">
              <w:rPr>
                <w:rFonts w:ascii="Times New Roman" w:hAnsi="Times New Roman" w:cs="Times New Roman"/>
              </w:rPr>
              <w:t>тавные части и принадлежности: т</w:t>
            </w:r>
            <w:r w:rsidRPr="00086A1A">
              <w:rPr>
                <w:rFonts w:ascii="Times New Roman" w:hAnsi="Times New Roman" w:cs="Times New Roman"/>
              </w:rPr>
              <w:t>амбур, коте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A1A">
              <w:rPr>
                <w:rFonts w:ascii="Times New Roman" w:hAnsi="Times New Roman" w:cs="Times New Roman"/>
              </w:rPr>
              <w:t>сарай, покрытие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327AAAA" w14:textId="415D8EFD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629">
              <w:rPr>
                <w:rFonts w:ascii="Times New Roman" w:hAnsi="Times New Roman" w:cs="Times New Roman"/>
              </w:rPr>
              <w:t>450/C-18987</w:t>
            </w:r>
          </w:p>
        </w:tc>
        <w:tc>
          <w:tcPr>
            <w:tcW w:w="1706" w:type="dxa"/>
            <w:vAlign w:val="center"/>
          </w:tcPr>
          <w:p w14:paraId="4A5026B6" w14:textId="415B277D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08">
              <w:rPr>
                <w:rFonts w:ascii="Times New Roman" w:hAnsi="Times New Roman" w:cs="Times New Roman"/>
              </w:rPr>
              <w:t>93</w:t>
            </w:r>
          </w:p>
        </w:tc>
      </w:tr>
      <w:tr w:rsidR="00055EA7" w:rsidRPr="00434E3E" w14:paraId="7759D84A" w14:textId="0FC1BBF3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1AA00130" w14:textId="7DE46494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E4ECB2C" w14:textId="3BB382DC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Котел Житомир-3 КС-Г-25 СН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C44A38D" w14:textId="5FCD2465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6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541273" w14:textId="29BCB301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99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55EA7" w:rsidRPr="00434E3E" w14:paraId="622D3214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6FD658A" w14:textId="5B0D0A0B" w:rsidR="00055EA7" w:rsidRPr="00434E3E" w:rsidRDefault="00055EA7" w:rsidP="00055EA7">
            <w:pPr>
              <w:spacing w:after="0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0.06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для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эксплуатации 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служивания дома быта «Ландыш»</w:t>
            </w:r>
          </w:p>
        </w:tc>
      </w:tr>
      <w:tr w:rsidR="00055EA7" w:rsidRPr="00434E3E" w14:paraId="2D87505C" w14:textId="5A9DC6BE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71DE44C2" w14:textId="52126A97" w:rsidR="00055EA7" w:rsidRPr="00434E3E" w:rsidRDefault="00055EA7" w:rsidP="00917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E8160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055EA7" w:rsidRPr="00795519" w14:paraId="31157C7B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1AB3B79" w14:textId="740A0AD0" w:rsidR="00055EA7" w:rsidRPr="00795519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Слонимский р-н, Сеньковщинский с/с, д. Шишки, д.6а</w:t>
            </w:r>
          </w:p>
        </w:tc>
      </w:tr>
      <w:tr w:rsidR="00055EA7" w:rsidRPr="00434E3E" w14:paraId="72349E80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2E9142AD" w14:textId="46A6EADF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5B7B454" w14:textId="6C5567DB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 xml:space="preserve">Бердовичский дом фольклора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специализированное культурно-просветительного и зрелищного назначения</w:t>
            </w:r>
            <w:r>
              <w:rPr>
                <w:rFonts w:ascii="Times New Roman" w:hAnsi="Times New Roman" w:cs="Times New Roman"/>
              </w:rPr>
              <w:t>)</w:t>
            </w:r>
            <w:r w:rsidRPr="002261A5">
              <w:rPr>
                <w:rFonts w:ascii="Times New Roman" w:hAnsi="Times New Roman" w:cs="Times New Roman"/>
              </w:rPr>
              <w:t xml:space="preserve"> Составные части и принадлежности: пристройка, терраса, два сарая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AD893A3" w14:textId="0733E142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С-22491</w:t>
            </w:r>
          </w:p>
        </w:tc>
        <w:tc>
          <w:tcPr>
            <w:tcW w:w="1706" w:type="dxa"/>
            <w:vAlign w:val="center"/>
          </w:tcPr>
          <w:p w14:paraId="32FD4004" w14:textId="27753C21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176,8</w:t>
            </w:r>
          </w:p>
        </w:tc>
      </w:tr>
      <w:tr w:rsidR="00055EA7" w:rsidRPr="00434E3E" w14:paraId="1D58F941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4C53A44" w14:textId="0EE1C5BF" w:rsidR="00055EA7" w:rsidRPr="00434E3E" w:rsidRDefault="00055EA7" w:rsidP="001C60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252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 (клуб фольклора)</w:t>
            </w:r>
          </w:p>
        </w:tc>
      </w:tr>
      <w:tr w:rsidR="00055EA7" w:rsidRPr="00434E3E" w14:paraId="04CB3A1E" w14:textId="25D8A5B0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3591F17" w14:textId="33DC0624" w:rsidR="00055EA7" w:rsidRPr="00434E3E" w:rsidRDefault="00E81608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4</w:t>
            </w:r>
          </w:p>
        </w:tc>
      </w:tr>
      <w:tr w:rsidR="00055EA7" w:rsidRPr="00795519" w14:paraId="2600F392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A6B008C" w14:textId="33539BB7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г.Слоним, ул. Минский тракт, 6</w:t>
            </w:r>
          </w:p>
        </w:tc>
      </w:tr>
      <w:tr w:rsidR="003651E7" w:rsidRPr="00434E3E" w14:paraId="4089C03C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1E640006" w14:textId="0AEBE86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EC4D84D" w14:textId="18A8634E" w:rsidR="003651E7" w:rsidRDefault="003651E7" w:rsidP="00365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61A5">
              <w:rPr>
                <w:rFonts w:ascii="Times New Roman" w:hAnsi="Times New Roman" w:cs="Times New Roman"/>
              </w:rPr>
              <w:t xml:space="preserve">бщежитие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общежития</w:t>
            </w:r>
            <w:r>
              <w:rPr>
                <w:rFonts w:ascii="Times New Roman" w:hAnsi="Times New Roman" w:cs="Times New Roman"/>
              </w:rPr>
              <w:t>)</w:t>
            </w:r>
            <w:r w:rsidRPr="00434E3E">
              <w:rPr>
                <w:rFonts w:ascii="Times New Roman" w:hAnsi="Times New Roman" w:cs="Times New Roman"/>
              </w:rPr>
              <w:t xml:space="preserve">, </w:t>
            </w:r>
            <w:r w:rsidRPr="00285FB0">
              <w:rPr>
                <w:rFonts w:ascii="Times New Roman" w:hAnsi="Times New Roman" w:cs="Times New Roman"/>
              </w:rPr>
              <w:t>общая площадь здания 692,4 кв.м., общая площадь жилых помещений 269,4кв.м.</w:t>
            </w:r>
          </w:p>
          <w:p w14:paraId="7D61B766" w14:textId="2626D05C" w:rsidR="003651E7" w:rsidRPr="00434E3E" w:rsidRDefault="003651E7" w:rsidP="00365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Составные части и принадлежности: две пристройки, две террасы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1ACA6D1" w14:textId="2AC9F03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450С/29666</w:t>
            </w:r>
          </w:p>
        </w:tc>
        <w:tc>
          <w:tcPr>
            <w:tcW w:w="1706" w:type="dxa"/>
            <w:vAlign w:val="center"/>
          </w:tcPr>
          <w:p w14:paraId="2CEDCF66" w14:textId="247C57D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269,4</w:t>
            </w:r>
          </w:p>
        </w:tc>
      </w:tr>
      <w:tr w:rsidR="00917099" w:rsidRPr="00434E3E" w14:paraId="3849FF6F" w14:textId="0F17DB10" w:rsidTr="00917099">
        <w:trPr>
          <w:trHeight w:val="77"/>
        </w:trPr>
        <w:tc>
          <w:tcPr>
            <w:tcW w:w="10262" w:type="dxa"/>
            <w:gridSpan w:val="4"/>
            <w:shd w:val="clear" w:color="auto" w:fill="auto"/>
            <w:vAlign w:val="center"/>
          </w:tcPr>
          <w:p w14:paraId="213BB15B" w14:textId="6B71F290" w:rsidR="00917099" w:rsidRPr="00434E3E" w:rsidRDefault="00917099" w:rsidP="00917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7099">
              <w:rPr>
                <w:rFonts w:ascii="Times New Roman" w:hAnsi="Times New Roman" w:cs="Times New Roman"/>
                <w:b/>
              </w:rPr>
              <w:t>Иное имущество в составе лота:</w:t>
            </w:r>
            <w:r w:rsidRPr="00917099">
              <w:rPr>
                <w:rFonts w:ascii="Times New Roman" w:hAnsi="Times New Roman" w:cs="Times New Roman"/>
              </w:rPr>
              <w:t xml:space="preserve"> котел газовый, инв. № 01380988; пожарная сигнализация, инв. № 1529; пожарная сигнализация, инв. 2404; пожарная сигнализация, инв. № 2440; пожарная сигнализация, инв. № 2393; пожарная сигнализация, инв. № 766; пожарная сигнализация, инв. № 01300; пожарно-охранная сигнализация, инв. № 00486; счетчик газа, инв. № 00296; водонагревательный котел, инв. № 00171.</w:t>
            </w:r>
          </w:p>
        </w:tc>
      </w:tr>
      <w:tr w:rsidR="00055EA7" w:rsidRPr="00434E3E" w14:paraId="5072280E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B19256B" w14:textId="58F1A676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186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</w:t>
            </w:r>
          </w:p>
        </w:tc>
      </w:tr>
      <w:tr w:rsidR="00055EA7" w:rsidRPr="00434E3E" w14:paraId="7F64E4E0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6B24099" w14:textId="07B228D7" w:rsidR="00055EA7" w:rsidRPr="00081EB1" w:rsidRDefault="00E81608" w:rsidP="00055E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5</w:t>
            </w:r>
          </w:p>
        </w:tc>
      </w:tr>
      <w:tr w:rsidR="00055EA7" w:rsidRPr="00434E3E" w14:paraId="1D027007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43C0115" w14:textId="17FF22DE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E3E">
              <w:rPr>
                <w:rFonts w:ascii="Times New Roman" w:hAnsi="Times New Roman" w:cs="Times New Roman"/>
              </w:rPr>
              <w:t>Слоним, ул. Комсомольская, 8</w:t>
            </w:r>
          </w:p>
        </w:tc>
      </w:tr>
      <w:tr w:rsidR="00055EA7" w:rsidRPr="00434E3E" w14:paraId="6A11C05E" w14:textId="77777777" w:rsidTr="00B80381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20B643F" w14:textId="04668EE4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color w:val="000000"/>
              </w:rPr>
              <w:t>Каландр сушильно-гладильный мод. YZII-30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 инв. № 058</w:t>
            </w:r>
          </w:p>
        </w:tc>
      </w:tr>
      <w:tr w:rsidR="00AC44C2" w:rsidRPr="00081EB1" w14:paraId="3755A7E9" w14:textId="77777777" w:rsidTr="00DB4D9A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29F85806" w14:textId="05F9F316" w:rsidR="00AC44C2" w:rsidRPr="00081EB1" w:rsidRDefault="00E81608" w:rsidP="00DB4D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6</w:t>
            </w:r>
          </w:p>
        </w:tc>
      </w:tr>
      <w:tr w:rsidR="00AC44C2" w:rsidRPr="00434E3E" w14:paraId="791100E5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0B20905" w14:textId="78BF5A8E" w:rsidR="00AC44C2" w:rsidRPr="00B80381" w:rsidRDefault="00043E2A" w:rsidP="0077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>Дебитор: ООО «Ассатекс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умма задолженности: </w:t>
            </w:r>
            <w:r w:rsidRPr="00043E2A">
              <w:rPr>
                <w:rFonts w:ascii="Times New Roman" w:hAnsi="Times New Roman" w:cs="Times New Roman"/>
                <w:b/>
                <w:bCs/>
                <w:color w:val="000000"/>
              </w:rPr>
              <w:t>2 416,0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ел. руб.</w:t>
            </w:r>
          </w:p>
        </w:tc>
      </w:tr>
      <w:tr w:rsidR="00773809" w:rsidRPr="00081EB1" w14:paraId="6FD84EE7" w14:textId="77777777" w:rsidTr="00773809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470D99F6" w14:textId="48E39625" w:rsidR="00773809" w:rsidRPr="00081EB1" w:rsidRDefault="00E81608" w:rsidP="0077380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7</w:t>
            </w:r>
          </w:p>
        </w:tc>
      </w:tr>
      <w:tr w:rsidR="00AC44C2" w:rsidRPr="00434E3E" w14:paraId="0D3E2BB7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1DB1840" w14:textId="292E4A6D" w:rsidR="00AC44C2" w:rsidRPr="00B80381" w:rsidRDefault="00043E2A" w:rsidP="0077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: </w:t>
            </w:r>
            <w:r w:rsidR="00AC44C2" w:rsidRPr="00AC44C2">
              <w:rPr>
                <w:rFonts w:ascii="Times New Roman" w:hAnsi="Times New Roman" w:cs="Times New Roman"/>
                <w:b/>
                <w:bCs/>
                <w:color w:val="000000"/>
              </w:rPr>
              <w:t>Новогрудский филиал ОАО «Гродненское облпотребобщество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умма задолженности: </w:t>
            </w:r>
            <w:r w:rsidRPr="00043E2A">
              <w:rPr>
                <w:rFonts w:ascii="Times New Roman" w:hAnsi="Times New Roman" w:cs="Times New Roman"/>
                <w:b/>
                <w:bCs/>
                <w:color w:val="000000"/>
              </w:rPr>
              <w:t>506,8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ел. руб.</w:t>
            </w:r>
          </w:p>
        </w:tc>
      </w:tr>
      <w:tr w:rsidR="00773809" w:rsidRPr="00081EB1" w14:paraId="1583C719" w14:textId="77777777" w:rsidTr="00773809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42280CE7" w14:textId="061AD49A" w:rsidR="00773809" w:rsidRPr="00081EB1" w:rsidRDefault="00773809" w:rsidP="009170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E8160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C44C2" w:rsidRPr="00434E3E" w14:paraId="2BB8994B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6FAB9DA" w14:textId="556B1972" w:rsidR="00AC44C2" w:rsidRPr="00B80381" w:rsidRDefault="00917099" w:rsidP="00043E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: </w:t>
            </w:r>
            <w:r w:rsidR="00AC44C2" w:rsidRPr="00AC44C2">
              <w:rPr>
                <w:rFonts w:ascii="Times New Roman" w:hAnsi="Times New Roman" w:cs="Times New Roman"/>
                <w:b/>
                <w:bCs/>
                <w:color w:val="000000"/>
              </w:rPr>
              <w:t>ОАО «Белая Ромашка»</w:t>
            </w:r>
            <w:r w:rsidR="00043E2A">
              <w:rPr>
                <w:rFonts w:ascii="Times New Roman" w:hAnsi="Times New Roman" w:cs="Times New Roman"/>
                <w:b/>
                <w:bCs/>
                <w:color w:val="000000"/>
              </w:rPr>
              <w:t>. Су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 задолженности: 2 710,54 бел. </w:t>
            </w:r>
            <w:r w:rsidR="00043E2A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773809" w:rsidRPr="00081EB1" w14:paraId="10F8F09A" w14:textId="77777777" w:rsidTr="00773809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9F4D76C" w14:textId="6407CAF5" w:rsidR="00773809" w:rsidRPr="00081EB1" w:rsidRDefault="00E81608" w:rsidP="0077380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9</w:t>
            </w:r>
          </w:p>
        </w:tc>
      </w:tr>
      <w:tr w:rsidR="00AC44C2" w:rsidRPr="00434E3E" w14:paraId="3F0449E2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1ED7DE9" w14:textId="738A3372" w:rsidR="00AC44C2" w:rsidRPr="00B80381" w:rsidRDefault="00043E2A" w:rsidP="0077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: </w:t>
            </w:r>
            <w:r w:rsidR="00AC44C2" w:rsidRPr="00AC44C2">
              <w:rPr>
                <w:rFonts w:ascii="Times New Roman" w:hAnsi="Times New Roman" w:cs="Times New Roman"/>
                <w:b/>
                <w:bCs/>
                <w:color w:val="000000"/>
              </w:rPr>
              <w:t>КСУП «Драпово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умма задолженности: </w:t>
            </w:r>
            <w:r>
              <w:t xml:space="preserve"> </w:t>
            </w:r>
            <w:r w:rsidRPr="00043E2A">
              <w:rPr>
                <w:rFonts w:ascii="Times New Roman" w:hAnsi="Times New Roman" w:cs="Times New Roman"/>
                <w:b/>
                <w:bCs/>
                <w:color w:val="000000"/>
              </w:rPr>
              <w:t>2 649,8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ел. руб.</w:t>
            </w:r>
          </w:p>
        </w:tc>
      </w:tr>
    </w:tbl>
    <w:p w14:paraId="20B16707" w14:textId="6B90EAB4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2EEBB86F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917099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283"/>
        <w:gridCol w:w="1579"/>
        <w:gridCol w:w="1883"/>
        <w:gridCol w:w="2009"/>
        <w:gridCol w:w="2033"/>
      </w:tblGrid>
      <w:tr w:rsidR="00E81608" w:rsidRPr="00B80381" w14:paraId="448BC1E5" w14:textId="4CBBA232" w:rsidTr="003337E3">
        <w:tc>
          <w:tcPr>
            <w:tcW w:w="0" w:type="auto"/>
            <w:vAlign w:val="center"/>
          </w:tcPr>
          <w:p w14:paraId="78E5C2C7" w14:textId="77777777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0" w:type="auto"/>
            <w:vAlign w:val="center"/>
          </w:tcPr>
          <w:p w14:paraId="216E4BC0" w14:textId="1B4B0FD2" w:rsidR="00102789" w:rsidRPr="00B80381" w:rsidRDefault="00E81608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лота (без НДС</w:t>
            </w:r>
            <w:r w:rsidR="00102789" w:rsidRPr="00B80381">
              <w:rPr>
                <w:rFonts w:ascii="Times New Roman" w:hAnsi="Times New Roman" w:cs="Times New Roman"/>
              </w:rPr>
              <w:t xml:space="preserve">), </w:t>
            </w:r>
            <w:r w:rsidR="00102789" w:rsidRPr="00B8038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79E38844" w:rsidR="00102789" w:rsidRPr="00B80381" w:rsidRDefault="00102789" w:rsidP="00E8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t>М</w:t>
            </w:r>
            <w:r w:rsidR="00E81608">
              <w:rPr>
                <w:rFonts w:ascii="Times New Roman" w:hAnsi="Times New Roman" w:cs="Times New Roman"/>
              </w:rPr>
              <w:t>инимальная  цена лота (без НДС</w:t>
            </w:r>
            <w:r w:rsidRPr="00B80381">
              <w:rPr>
                <w:rFonts w:ascii="Times New Roman" w:hAnsi="Times New Roman" w:cs="Times New Roman"/>
              </w:rPr>
              <w:t xml:space="preserve">), </w:t>
            </w:r>
            <w:r w:rsidRPr="00B8038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411F72F3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t>Вознаграждение организатора торгов, %</w:t>
            </w:r>
            <w:r>
              <w:rPr>
                <w:rFonts w:ascii="Times New Roman" w:hAnsi="Times New Roman" w:cs="Times New Roman"/>
              </w:rPr>
              <w:t xml:space="preserve">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1130A33E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</w:t>
            </w:r>
            <w:r>
              <w:rPr>
                <w:rFonts w:ascii="Times New Roman" w:hAnsi="Times New Roman" w:cs="Times New Roman"/>
              </w:rPr>
              <w:t xml:space="preserve"> (возмещаются </w:t>
            </w:r>
            <w:r>
              <w:rPr>
                <w:rFonts w:ascii="Times New Roman" w:hAnsi="Times New Roman" w:cs="Times New Roman"/>
              </w:rPr>
              <w:lastRenderedPageBreak/>
              <w:t>продавцу)</w:t>
            </w:r>
          </w:p>
        </w:tc>
        <w:tc>
          <w:tcPr>
            <w:tcW w:w="0" w:type="auto"/>
          </w:tcPr>
          <w:p w14:paraId="554A28DC" w14:textId="194CB696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lastRenderedPageBreak/>
              <w:t>Затраты на организацию и проведение электронных торгов в сумме не более, BYN</w:t>
            </w:r>
            <w:r>
              <w:rPr>
                <w:rFonts w:ascii="Times New Roman" w:hAnsi="Times New Roman" w:cs="Times New Roman"/>
              </w:rPr>
              <w:t xml:space="preserve"> (возмещаются </w:t>
            </w:r>
            <w:r>
              <w:rPr>
                <w:rFonts w:ascii="Times New Roman" w:hAnsi="Times New Roman" w:cs="Times New Roman"/>
              </w:rPr>
              <w:lastRenderedPageBreak/>
              <w:t>организатору)</w:t>
            </w:r>
          </w:p>
        </w:tc>
      </w:tr>
      <w:tr w:rsidR="001C6070" w:rsidRPr="00B80381" w14:paraId="7FED859C" w14:textId="2825C4E2" w:rsidTr="003337E3">
        <w:tc>
          <w:tcPr>
            <w:tcW w:w="0" w:type="auto"/>
          </w:tcPr>
          <w:p w14:paraId="69A0DB0D" w14:textId="1A7BE08B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81" w14:textId="5F4CF29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C6070">
              <w:rPr>
                <w:rFonts w:ascii="Times New Roman" w:hAnsi="Times New Roman" w:cs="Times New Roman"/>
              </w:rPr>
              <w:t>13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C73" w14:textId="095B175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C6070">
              <w:rPr>
                <w:rFonts w:ascii="Times New Roman" w:hAnsi="Times New Roman" w:cs="Times New Roman"/>
              </w:rPr>
              <w:t>8 2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0B55D46C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CB" w14:textId="28B73654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57F" w14:textId="28B61A7D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429,88</w:t>
            </w:r>
          </w:p>
        </w:tc>
      </w:tr>
      <w:tr w:rsidR="001C6070" w:rsidRPr="00B80381" w14:paraId="3E7695BB" w14:textId="0CB71959" w:rsidTr="004E6CE4">
        <w:tc>
          <w:tcPr>
            <w:tcW w:w="0" w:type="auto"/>
          </w:tcPr>
          <w:p w14:paraId="562BB937" w14:textId="72E9B380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372" w14:textId="226BD31A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</w:rPr>
              <w:t>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FEE8" w14:textId="772E1BC5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</w:rPr>
              <w:t>16 5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2F58B76F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8F0" w14:textId="3B9A7E3B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77F" w14:textId="6D22F963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429,88</w:t>
            </w:r>
          </w:p>
        </w:tc>
      </w:tr>
      <w:tr w:rsidR="001C6070" w:rsidRPr="00B80381" w14:paraId="0ECFA349" w14:textId="227C2DDF" w:rsidTr="000613E3">
        <w:tc>
          <w:tcPr>
            <w:tcW w:w="0" w:type="auto"/>
          </w:tcPr>
          <w:p w14:paraId="665AF8E7" w14:textId="0A982F0A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B2E" w14:textId="31402826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7D1" w14:textId="13544824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A2C" w14:textId="33F4613D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49B" w14:textId="744066B3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BB9" w14:textId="23911393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263,38</w:t>
            </w:r>
          </w:p>
        </w:tc>
      </w:tr>
      <w:tr w:rsidR="001C6070" w:rsidRPr="00B80381" w14:paraId="2A50F42E" w14:textId="2A14E52A" w:rsidTr="000613E3">
        <w:tc>
          <w:tcPr>
            <w:tcW w:w="0" w:type="auto"/>
          </w:tcPr>
          <w:p w14:paraId="4EB7EB1B" w14:textId="0B5137BA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E82" w14:textId="403FE63F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36 6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094" w14:textId="7B597C2D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7 48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62D" w14:textId="48D41C59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DAE" w14:textId="4C3C3782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57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57E" w14:textId="0FA8C0C0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429,88</w:t>
            </w:r>
          </w:p>
        </w:tc>
      </w:tr>
      <w:tr w:rsidR="001C6070" w:rsidRPr="00B80381" w14:paraId="415FEA05" w14:textId="1AE4CFCB" w:rsidTr="000613E3">
        <w:trPr>
          <w:trHeight w:val="77"/>
        </w:trPr>
        <w:tc>
          <w:tcPr>
            <w:tcW w:w="0" w:type="auto"/>
          </w:tcPr>
          <w:p w14:paraId="7EB445A0" w14:textId="45D38AAD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FED0" w14:textId="4E1F4BA8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7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CCA" w14:textId="055450D9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5 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217" w14:textId="4A8070BC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C261" w14:textId="1E8D287A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C87" w14:textId="57F75120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350,02</w:t>
            </w:r>
          </w:p>
        </w:tc>
      </w:tr>
      <w:tr w:rsidR="001C6070" w:rsidRPr="00B80381" w14:paraId="65F45D96" w14:textId="5AF8B035" w:rsidTr="000613E3">
        <w:tc>
          <w:tcPr>
            <w:tcW w:w="0" w:type="auto"/>
          </w:tcPr>
          <w:p w14:paraId="17A1ABB1" w14:textId="5F7BD9D9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207" w14:textId="4F49AE2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41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062" w14:textId="4D40B097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1 93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9145" w14:textId="697D9888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03D3" w14:textId="4B693FA2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C0F1" w14:textId="45F02E7D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191,46</w:t>
            </w:r>
          </w:p>
        </w:tc>
      </w:tr>
      <w:tr w:rsidR="001C6070" w:rsidRPr="00B80381" w14:paraId="6BAAEA5A" w14:textId="5FD28F4D" w:rsidTr="000613E3">
        <w:tc>
          <w:tcPr>
            <w:tcW w:w="0" w:type="auto"/>
          </w:tcPr>
          <w:p w14:paraId="7989B756" w14:textId="2D615338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63D7" w14:textId="754B5B8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50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D9" w14:textId="2116F8BB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40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8661" w14:textId="75844123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3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C77" w14:textId="1FBB0B7C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E31" w14:textId="2A344089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71,3</w:t>
            </w:r>
          </w:p>
        </w:tc>
      </w:tr>
      <w:tr w:rsidR="001C6070" w:rsidRPr="00B80381" w14:paraId="37E76DE8" w14:textId="762012E2" w:rsidTr="000613E3">
        <w:tc>
          <w:tcPr>
            <w:tcW w:w="0" w:type="auto"/>
          </w:tcPr>
          <w:p w14:paraId="27435525" w14:textId="09C248B7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392B" w14:textId="7FF0F31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71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0076" w14:textId="226A88E7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16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08A" w14:textId="0DEBB5CA" w:rsidR="001C6070" w:rsidRPr="00043E2A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0786" w14:textId="65B46185" w:rsidR="001C6070" w:rsidRPr="00285656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413" w14:textId="319C9A6B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191,46</w:t>
            </w:r>
          </w:p>
        </w:tc>
      </w:tr>
      <w:tr w:rsidR="001C6070" w:rsidRPr="00B80381" w14:paraId="4DA56A99" w14:textId="47832D00" w:rsidTr="000613E3">
        <w:tc>
          <w:tcPr>
            <w:tcW w:w="0" w:type="auto"/>
          </w:tcPr>
          <w:p w14:paraId="277F0657" w14:textId="3CB58353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CB9" w14:textId="27F72B7E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64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C3D" w14:textId="17800149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11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A44" w14:textId="59A20F34" w:rsidR="001C6070" w:rsidRPr="00043E2A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E60E" w14:textId="540E2479" w:rsidR="001C6070" w:rsidRPr="00285656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3983" w14:textId="5FDCBBC2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191,46</w:t>
            </w:r>
          </w:p>
        </w:tc>
      </w:tr>
    </w:tbl>
    <w:p w14:paraId="7717CE07" w14:textId="3EB84055" w:rsidR="00F70A50" w:rsidRPr="00182050" w:rsidRDefault="00A52505" w:rsidP="005A78CA">
      <w:pPr>
        <w:pStyle w:val="ConsPlusNonformat"/>
        <w:keepNext/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843518">
        <w:rPr>
          <w:rFonts w:ascii="Times New Roman" w:hAnsi="Times New Roman" w:cs="Times New Roman"/>
          <w:b/>
          <w:sz w:val="22"/>
          <w:szCs w:val="22"/>
        </w:rPr>
        <w:t>04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0</w:t>
      </w:r>
      <w:r w:rsidR="00182050">
        <w:rPr>
          <w:rFonts w:ascii="Times New Roman" w:hAnsi="Times New Roman" w:cs="Times New Roman"/>
          <w:b/>
          <w:sz w:val="22"/>
          <w:szCs w:val="22"/>
        </w:rPr>
        <w:t>6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44B38D40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182050">
        <w:rPr>
          <w:rFonts w:ascii="Times New Roman" w:hAnsi="Times New Roman" w:cs="Times New Roman"/>
          <w:b/>
          <w:sz w:val="22"/>
          <w:szCs w:val="22"/>
        </w:rPr>
        <w:t>0</w:t>
      </w:r>
      <w:r w:rsidR="00843518">
        <w:rPr>
          <w:rFonts w:ascii="Times New Roman" w:hAnsi="Times New Roman" w:cs="Times New Roman"/>
          <w:b/>
          <w:sz w:val="22"/>
          <w:szCs w:val="22"/>
        </w:rPr>
        <w:t>4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0</w:t>
      </w:r>
      <w:r w:rsidR="00182050">
        <w:rPr>
          <w:rFonts w:ascii="Times New Roman" w:hAnsi="Times New Roman" w:cs="Times New Roman"/>
          <w:b/>
          <w:sz w:val="22"/>
          <w:szCs w:val="22"/>
        </w:rPr>
        <w:t>6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79832C5C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2050">
        <w:rPr>
          <w:rFonts w:ascii="Times New Roman" w:hAnsi="Times New Roman" w:cs="Times New Roman"/>
          <w:b/>
          <w:sz w:val="22"/>
          <w:szCs w:val="22"/>
        </w:rPr>
        <w:t>0</w:t>
      </w:r>
      <w:r w:rsidR="00843518">
        <w:rPr>
          <w:rFonts w:ascii="Times New Roman" w:hAnsi="Times New Roman" w:cs="Times New Roman"/>
          <w:b/>
          <w:sz w:val="22"/>
          <w:szCs w:val="22"/>
        </w:rPr>
        <w:t>2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182050">
        <w:rPr>
          <w:rFonts w:ascii="Times New Roman" w:hAnsi="Times New Roman" w:cs="Times New Roman"/>
          <w:b/>
          <w:sz w:val="22"/>
          <w:szCs w:val="22"/>
        </w:rPr>
        <w:t>6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22833366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843518">
        <w:rPr>
          <w:rFonts w:ascii="Times New Roman" w:hAnsi="Times New Roman" w:cs="Times New Roman"/>
          <w:b/>
          <w:sz w:val="24"/>
          <w:szCs w:val="24"/>
        </w:rPr>
        <w:t>20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182050">
        <w:rPr>
          <w:rFonts w:ascii="Times New Roman" w:hAnsi="Times New Roman" w:cs="Times New Roman"/>
          <w:b/>
          <w:sz w:val="24"/>
          <w:szCs w:val="24"/>
        </w:rPr>
        <w:t>5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D552" w14:textId="77777777" w:rsidR="005B7A83" w:rsidRDefault="005B7A83" w:rsidP="00BB79B1">
      <w:pPr>
        <w:spacing w:after="0" w:line="240" w:lineRule="auto"/>
      </w:pPr>
      <w:r>
        <w:separator/>
      </w:r>
    </w:p>
  </w:endnote>
  <w:endnote w:type="continuationSeparator" w:id="0">
    <w:p w14:paraId="744C65D9" w14:textId="77777777" w:rsidR="005B7A83" w:rsidRDefault="005B7A83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A4CD" w14:textId="77777777" w:rsidR="005B7A83" w:rsidRDefault="005B7A83" w:rsidP="00BB79B1">
      <w:pPr>
        <w:spacing w:after="0" w:line="240" w:lineRule="auto"/>
      </w:pPr>
      <w:r>
        <w:separator/>
      </w:r>
    </w:p>
  </w:footnote>
  <w:footnote w:type="continuationSeparator" w:id="0">
    <w:p w14:paraId="7BD3CD87" w14:textId="77777777" w:rsidR="005B7A83" w:rsidRDefault="005B7A83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B0B60"/>
    <w:rsid w:val="006B6C0B"/>
    <w:rsid w:val="006C3623"/>
    <w:rsid w:val="006D575A"/>
    <w:rsid w:val="006E6795"/>
    <w:rsid w:val="006E765A"/>
    <w:rsid w:val="006F1991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52505"/>
    <w:rsid w:val="00A557B7"/>
    <w:rsid w:val="00A61993"/>
    <w:rsid w:val="00A77062"/>
    <w:rsid w:val="00A86427"/>
    <w:rsid w:val="00AC44C2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06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D610-78D6-4AEB-8F64-0D48A93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Admin</cp:lastModifiedBy>
  <cp:revision>2</cp:revision>
  <cp:lastPrinted>2020-02-20T11:07:00Z</cp:lastPrinted>
  <dcterms:created xsi:type="dcterms:W3CDTF">2021-05-27T06:09:00Z</dcterms:created>
  <dcterms:modified xsi:type="dcterms:W3CDTF">2021-05-27T06:09:00Z</dcterms:modified>
</cp:coreProperties>
</file>